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5D4CA4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09157C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1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2E2707" w:rsidP="0009157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. Nr </w:t>
            </w:r>
            <w:r w:rsidR="000915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33/5, Nr                                                                                                                                                                                                                      198/4 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ręb </w:t>
            </w:r>
            <w:r w:rsidR="000915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ibn</w:t>
            </w:r>
            <w:r w:rsidR="00E56D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0915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ianów                                                                                                                        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0915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09157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09157C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.1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09157C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2.1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57C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4BC"/>
    <w:rsid w:val="002D3626"/>
    <w:rsid w:val="002D6AD9"/>
    <w:rsid w:val="002D702A"/>
    <w:rsid w:val="002D776C"/>
    <w:rsid w:val="002E2707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3B8C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2557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212F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4CA4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A794F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86C8D"/>
    <w:rsid w:val="007942CB"/>
    <w:rsid w:val="00794B7E"/>
    <w:rsid w:val="007A116D"/>
    <w:rsid w:val="007B589D"/>
    <w:rsid w:val="007C14BA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4801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39F4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D5224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18AD"/>
    <w:rsid w:val="00C233BB"/>
    <w:rsid w:val="00C24CC8"/>
    <w:rsid w:val="00C26B0E"/>
    <w:rsid w:val="00C27F78"/>
    <w:rsid w:val="00C31742"/>
    <w:rsid w:val="00C31B3B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181A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4706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6D12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5AC5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F300-6232-40F5-9BF9-F2524212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9:25:00Z</dcterms:created>
  <dcterms:modified xsi:type="dcterms:W3CDTF">2020-01-02T08:52:00Z</dcterms:modified>
</cp:coreProperties>
</file>